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B4C9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7366B"/>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F7544-66E5-4C01-87BE-1CD74C00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0CA9-2FF9-40B7-AD79-99165511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Uzivatel</cp:lastModifiedBy>
  <cp:revision>2</cp:revision>
  <cp:lastPrinted>2017-02-02T07:53:00Z</cp:lastPrinted>
  <dcterms:created xsi:type="dcterms:W3CDTF">2018-07-11T06:50:00Z</dcterms:created>
  <dcterms:modified xsi:type="dcterms:W3CDTF">2018-07-11T06:50:00Z</dcterms:modified>
</cp:coreProperties>
</file>